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C4" w:rsidRPr="008B4BC4" w:rsidRDefault="008B4BC4" w:rsidP="008B4BC4">
      <w:pPr>
        <w:pStyle w:val="1"/>
        <w:spacing w:before="0" w:after="75" w:line="390" w:lineRule="atLeast"/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</w:pPr>
      <w:r w:rsidRPr="008B4BC4"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  <w:t xml:space="preserve">Сценарий конкурсной программы для девочек </w:t>
      </w:r>
    </w:p>
    <w:p w:rsidR="008B4BC4" w:rsidRDefault="008B4BC4" w:rsidP="008B4BC4">
      <w:pPr>
        <w:pStyle w:val="1"/>
        <w:spacing w:before="0" w:after="75" w:line="390" w:lineRule="atLeast"/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</w:pPr>
      <w:r w:rsidRPr="008B4BC4"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  <w:t>к 8 марта «А ну-ка, девочки» в 4А классе</w:t>
      </w:r>
    </w:p>
    <w:p w:rsidR="00EF6DDE" w:rsidRPr="00EF6DDE" w:rsidRDefault="00EF6DDE" w:rsidP="00EF6DDE">
      <w:pPr>
        <w:rPr>
          <w:rFonts w:ascii="Times New Roman" w:hAnsi="Times New Roman" w:cs="Times New Roman"/>
          <w:sz w:val="28"/>
          <w:szCs w:val="28"/>
        </w:rPr>
      </w:pPr>
      <w:r w:rsidRPr="00EF6DDE">
        <w:rPr>
          <w:rFonts w:ascii="Times New Roman" w:hAnsi="Times New Roman" w:cs="Times New Roman"/>
          <w:sz w:val="28"/>
          <w:szCs w:val="28"/>
        </w:rPr>
        <w:t>Учитель начальных классов Вдовина Н.Н.</w:t>
      </w:r>
    </w:p>
    <w:p w:rsidR="00B14B43" w:rsidRPr="008B4BC4" w:rsidRDefault="008B4BC4" w:rsidP="008B4BC4">
      <w:pPr>
        <w:pStyle w:val="1"/>
        <w:spacing w:before="0" w:after="75" w:line="390" w:lineRule="atLeast"/>
        <w:rPr>
          <w:rStyle w:val="a5"/>
          <w:rFonts w:ascii="Times New Roman" w:hAnsi="Times New Roman" w:cs="Times New Roman"/>
          <w:color w:val="auto"/>
          <w:bdr w:val="none" w:sz="0" w:space="0" w:color="auto" w:frame="1"/>
        </w:rPr>
      </w:pPr>
      <w:r w:rsidRPr="008B4BC4">
        <w:rPr>
          <w:rFonts w:ascii="Times New Roman" w:hAnsi="Times New Roman" w:cs="Times New Roman"/>
          <w:bCs w:val="0"/>
          <w:color w:val="auto"/>
        </w:rPr>
        <w:t>Ц</w:t>
      </w:r>
      <w:r w:rsidR="00B14B43" w:rsidRPr="008B4BC4">
        <w:rPr>
          <w:rStyle w:val="a5"/>
          <w:rFonts w:ascii="Times New Roman" w:hAnsi="Times New Roman" w:cs="Times New Roman"/>
          <w:b/>
          <w:color w:val="auto"/>
          <w:bdr w:val="none" w:sz="0" w:space="0" w:color="auto" w:frame="1"/>
          <w:shd w:val="clear" w:color="auto" w:fill="FFFFFF"/>
        </w:rPr>
        <w:t>ель:</w:t>
      </w:r>
      <w:r w:rsidR="00B14B43" w:rsidRPr="008B4BC4">
        <w:rPr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B14B43" w:rsidRPr="008B4BC4">
        <w:rPr>
          <w:rFonts w:ascii="Times New Roman" w:hAnsi="Times New Roman" w:cs="Times New Roman"/>
          <w:color w:val="auto"/>
          <w:shd w:val="clear" w:color="auto" w:fill="FFFFFF"/>
        </w:rPr>
        <w:t> создание  праздничной атмосферы, популяризация государственных праздников.</w:t>
      </w:r>
      <w:r w:rsidR="00B14B43" w:rsidRPr="008B4BC4">
        <w:rPr>
          <w:rFonts w:ascii="Times New Roman" w:hAnsi="Times New Roman" w:cs="Times New Roman"/>
          <w:color w:val="auto"/>
        </w:rPr>
        <w:br/>
      </w:r>
      <w:r w:rsidR="00B14B43" w:rsidRPr="008B4BC4">
        <w:rPr>
          <w:rStyle w:val="a5"/>
          <w:rFonts w:ascii="Times New Roman" w:hAnsi="Times New Roman" w:cs="Times New Roman"/>
          <w:b/>
          <w:color w:val="auto"/>
          <w:bdr w:val="none" w:sz="0" w:space="0" w:color="auto" w:frame="1"/>
          <w:shd w:val="clear" w:color="auto" w:fill="FFFFFF"/>
        </w:rPr>
        <w:t>Задачи:</w:t>
      </w:r>
      <w:r w:rsidR="00B14B43" w:rsidRPr="008B4BC4">
        <w:rPr>
          <w:rStyle w:val="apple-converted-spac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> </w:t>
      </w:r>
      <w:r w:rsidR="00B14B43" w:rsidRPr="008B4BC4">
        <w:rPr>
          <w:rFonts w:ascii="Times New Roman" w:hAnsi="Times New Roman" w:cs="Times New Roman"/>
          <w:b w:val="0"/>
          <w:color w:val="auto"/>
        </w:rPr>
        <w:br/>
      </w:r>
      <w:r w:rsidR="00B14B43" w:rsidRPr="008B4BC4">
        <w:rPr>
          <w:rFonts w:ascii="Times New Roman" w:hAnsi="Times New Roman" w:cs="Times New Roman"/>
          <w:color w:val="auto"/>
          <w:shd w:val="clear" w:color="auto" w:fill="FFFFFF"/>
        </w:rPr>
        <w:t>- развитие  и выявление творческих  способностей;</w:t>
      </w:r>
      <w:r w:rsidR="00B14B43" w:rsidRPr="008B4BC4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="00B14B43" w:rsidRPr="008B4BC4">
        <w:rPr>
          <w:rFonts w:ascii="Times New Roman" w:hAnsi="Times New Roman" w:cs="Times New Roman"/>
          <w:color w:val="auto"/>
        </w:rPr>
        <w:br/>
      </w:r>
      <w:r w:rsidR="00B14B43" w:rsidRPr="008B4BC4">
        <w:rPr>
          <w:rFonts w:ascii="Times New Roman" w:hAnsi="Times New Roman" w:cs="Times New Roman"/>
          <w:color w:val="auto"/>
          <w:shd w:val="clear" w:color="auto" w:fill="FFFFFF"/>
        </w:rPr>
        <w:t>- создание праздничного настроения;</w:t>
      </w:r>
      <w:r w:rsidR="00B14B43" w:rsidRPr="008B4BC4">
        <w:rPr>
          <w:rFonts w:ascii="Times New Roman" w:hAnsi="Times New Roman" w:cs="Times New Roman"/>
          <w:color w:val="auto"/>
        </w:rPr>
        <w:br/>
      </w:r>
      <w:r w:rsidR="00B14B43" w:rsidRPr="008B4BC4">
        <w:rPr>
          <w:rFonts w:ascii="Times New Roman" w:hAnsi="Times New Roman" w:cs="Times New Roman"/>
          <w:color w:val="auto"/>
          <w:shd w:val="clear" w:color="auto" w:fill="FFFFFF"/>
        </w:rPr>
        <w:t>- приобщение к здоровому образу жизни;</w:t>
      </w:r>
      <w:r w:rsidR="00B14B43" w:rsidRPr="008B4BC4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="00B14B43" w:rsidRPr="008B4BC4">
        <w:rPr>
          <w:rFonts w:ascii="Times New Roman" w:hAnsi="Times New Roman" w:cs="Times New Roman"/>
          <w:color w:val="auto"/>
        </w:rPr>
        <w:br/>
      </w:r>
      <w:r w:rsidR="00B14B43" w:rsidRPr="008B4BC4">
        <w:rPr>
          <w:rFonts w:ascii="Times New Roman" w:hAnsi="Times New Roman" w:cs="Times New Roman"/>
          <w:color w:val="auto"/>
          <w:shd w:val="clear" w:color="auto" w:fill="FFFFFF"/>
        </w:rPr>
        <w:t>- пропаганда государственных  праздников;  </w:t>
      </w:r>
      <w:r w:rsidR="00B14B43" w:rsidRPr="008B4BC4">
        <w:rPr>
          <w:rFonts w:ascii="Times New Roman" w:hAnsi="Times New Roman" w:cs="Times New Roman"/>
          <w:color w:val="auto"/>
        </w:rPr>
        <w:br/>
      </w:r>
      <w:r w:rsidR="00B14B43" w:rsidRPr="008B4BC4">
        <w:rPr>
          <w:rFonts w:ascii="Times New Roman" w:hAnsi="Times New Roman" w:cs="Times New Roman"/>
          <w:color w:val="auto"/>
          <w:shd w:val="clear" w:color="auto" w:fill="FFFFFF"/>
        </w:rPr>
        <w:t>- воспитание   ценностного отношения к материнству.</w:t>
      </w:r>
    </w:p>
    <w:p w:rsidR="002E5B91" w:rsidRDefault="002E5B91" w:rsidP="002E5B9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B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2E5B91" w:rsidRDefault="002E5B91" w:rsidP="002E5B91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веселая музыка,  на сцену выходит ведущий.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(мальчик):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гости дорогие, веселья вам да радости!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те, не стесняйтесь.  Поскорее места удобные занимайте.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ришла весна, вот и наступил март.</w:t>
      </w:r>
      <w:r w:rsidRPr="002E5B91">
        <w:rPr>
          <w:rFonts w:ascii="Times New Roman" w:hAnsi="Times New Roman" w:cs="Times New Roman"/>
          <w:sz w:val="28"/>
          <w:szCs w:val="28"/>
        </w:rPr>
        <w:t> 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А  март - это песня!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А  март - это сказка!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А  март - это сплошь чудеса и весна!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А  март - это свежесть,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А март - это праздник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х и милых мам!</w:t>
      </w:r>
    </w:p>
    <w:p w:rsidR="002E5B91" w:rsidRDefault="002E5B91" w:rsidP="002E5B91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   8 Марта - это  когда солнце начинает пригревать землю, когда на лесных проталинах расцветают подснежники и прилетают грачи. Все любят этот праздник. Ведь это праздник наших мам, бабушек, сестренок и одноклассниц. Всех, кого мы знаем и кого не знаем.  Всех, кто живет рядом с нами  и далеко от нас. Праздник половины человечества. И какой половины! Самой обаятельной, самой красивой, самой доброй.  </w:t>
      </w:r>
    </w:p>
    <w:p w:rsidR="002E5B91" w:rsidRDefault="002E5B91" w:rsidP="002E5B91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весна приходит в марте?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Тает снег, стучат сильней сердца?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в одежде зимней жарко?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И сосульки плачут у крыльца?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просто – женские улыбки</w:t>
      </w:r>
      <w:proofErr w:type="gramStart"/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огревают всё своим теплом.</w:t>
      </w:r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А 8 Марта без ошибки</w:t>
      </w:r>
      <w:proofErr w:type="gramStart"/>
      <w:r w:rsidRPr="002E5B91">
        <w:rPr>
          <w:rFonts w:ascii="Times New Roman" w:hAnsi="Times New Roman" w:cs="Times New Roman"/>
          <w:sz w:val="28"/>
          <w:szCs w:val="28"/>
        </w:rPr>
        <w:br/>
      </w: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тал  Международным женским днём.</w:t>
      </w:r>
    </w:p>
    <w:p w:rsidR="002E5B91" w:rsidRDefault="002E5B91" w:rsidP="002E5B91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ля начал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к вам обратился с поздравлением?</w:t>
      </w:r>
    </w:p>
    <w:p w:rsidR="002E5B91" w:rsidRDefault="002E5B91" w:rsidP="002E5B91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B91" w:rsidRDefault="002E5B91" w:rsidP="002E5B91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ЗДРАВЛЯЮ ВСЕХ ХОЗЯЕК И </w:t>
      </w:r>
      <w:proofErr w:type="gramStart"/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ЯПУХ</w:t>
      </w:r>
      <w:proofErr w:type="gramEnd"/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НАРНЫХ ВАМ УСПЕХОВ! ………… ВИННИ ПУХ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КАЙ </w:t>
      </w:r>
      <w:proofErr w:type="gramStart"/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</w:t>
      </w:r>
      <w:proofErr w:type="gramEnd"/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ЮТ "РЫБКИ ", "ЗАЙКИ "!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 И ПОЗДРАВЛЕЬЯ ОТ …. НЕЗНАЙКИ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ИТАЙТЕ ТРАНСПОРТ ПЕШИЙ,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Е В ЛЕС! С ПРИВЕТОМ… ЛЕШИЙ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ЮСЬ, КАЖДАЯ ТАКОГО ВСТРЕТИТ СКОРО!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ВЕТОМ МУЗЫКАЛЬНЫМ! </w:t>
      </w:r>
      <w:proofErr w:type="gramStart"/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</w:t>
      </w:r>
      <w:proofErr w:type="gramEnd"/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. КИРКОРОВ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АЙ ГЛЯДЯТ НА ВАС МУЖЧИНЫ ЛАСКОВО!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 И ПЕСНЯ НОВАЯ ОТ …. БАСКОВА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ОЛЬШЕ</w:t>
      </w:r>
      <w:proofErr w:type="gramEnd"/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ШЬТЕ ФРУКТОВ, ОВОЩЕЙ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ЕТЕ ЗДОРОВЫ, ВАШ …. КАЩЕЙ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Ы ПРЕКРАСНЫ, КАК КАРТИНА!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Ю КЛЮЧИ ОТ СЧАСТЬЯ! ….. БУРАТИНО</w:t>
      </w:r>
      <w:r w:rsidRPr="007133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712A7" w:rsidRPr="002E5B91" w:rsidRDefault="002E5B91" w:rsidP="002E5B91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B91">
        <w:rPr>
          <w:rFonts w:ascii="Times New Roman" w:hAnsi="Times New Roman" w:cs="Times New Roman"/>
          <w:sz w:val="28"/>
          <w:szCs w:val="28"/>
          <w:shd w:val="clear" w:color="auto" w:fill="FFFFFF"/>
        </w:rPr>
        <w:t>  Сегодня, в преддверии праздника, мы проведем с вами развлекательную программу «А ну-ка,  девочки!» В нашей программе примут участие самые умные, самые ловкие, самые  находчивые девчонки.  </w:t>
      </w:r>
      <w:r w:rsidR="003712A7" w:rsidRPr="002E5B91">
        <w:rPr>
          <w:rFonts w:ascii="Times New Roman" w:hAnsi="Times New Roman" w:cs="Times New Roman"/>
          <w:color w:val="000000"/>
          <w:sz w:val="28"/>
          <w:szCs w:val="28"/>
        </w:rPr>
        <w:t>Сегодня мы собрались, чтобы увидеть таланты наших девочек в ведении домашнего хозяйства, оценить их привлекательность и очарование, юмор и находчивость.</w:t>
      </w:r>
    </w:p>
    <w:p w:rsidR="003712A7" w:rsidRPr="002E5B91" w:rsidRDefault="003712A7" w:rsidP="002E5B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B91">
        <w:rPr>
          <w:rFonts w:ascii="Times New Roman" w:hAnsi="Times New Roman" w:cs="Times New Roman"/>
          <w:color w:val="000000"/>
          <w:sz w:val="28"/>
          <w:szCs w:val="28"/>
        </w:rPr>
        <w:t>Итак, начинаем нашу конкурсную программу!</w:t>
      </w:r>
      <w:r w:rsidR="002E5B91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участвуют две </w:t>
      </w:r>
      <w:proofErr w:type="spellStart"/>
      <w:r w:rsidR="002E5B91">
        <w:rPr>
          <w:rFonts w:ascii="Times New Roman" w:hAnsi="Times New Roman" w:cs="Times New Roman"/>
          <w:color w:val="000000"/>
          <w:sz w:val="28"/>
          <w:szCs w:val="28"/>
        </w:rPr>
        <w:t>команы</w:t>
      </w:r>
      <w:proofErr w:type="spellEnd"/>
      <w:r w:rsidR="002E5B91">
        <w:rPr>
          <w:rFonts w:ascii="Times New Roman" w:hAnsi="Times New Roman" w:cs="Times New Roman"/>
          <w:color w:val="000000"/>
          <w:sz w:val="28"/>
          <w:szCs w:val="28"/>
        </w:rPr>
        <w:t xml:space="preserve">. Поприветствуем. </w:t>
      </w:r>
    </w:p>
    <w:p w:rsidR="00EE24D1" w:rsidRPr="00EE24D1" w:rsidRDefault="00EE24D1" w:rsidP="00EE24D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24D1">
        <w:rPr>
          <w:rFonts w:ascii="Times New Roman" w:hAnsi="Times New Roman" w:cs="Times New Roman"/>
          <w:b/>
          <w:sz w:val="28"/>
          <w:szCs w:val="28"/>
          <w:lang w:eastAsia="ru-RU"/>
        </w:rPr>
        <w:t>Конкурс - разминка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енивый персонаж русской народной сказки. (Емеля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светительный прибор, который бывает волшебным. (Лампа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Учёное животное, которое ходит по цепи кругом. (Кот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Что совет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ходя от кассы. (Деньги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У него глаза велики. (Страх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Оружие, которое любили скрещивать мушкетёры. (Шпага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Место встречи ра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(Река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То, что подписывает президент. (Указ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Костяная часть туловища Бабы-Яги. (Нога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Для какой героини Андерсена цветок был постоянным местом жительств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звали девушку, которая больше всего на свете боялась жаркой погоды. (Снегурочка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ая часть оставшейся от козлика после того, как его съели вол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ожки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Соска для медведя. (Лапа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Назовите имя кота, который постоянно носил чёрные очки.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Как з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а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вые полетевшую в космос. (Лайка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Кто любил грозу в начале мая. (Тютчев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Умеют ли слоны плавать. (Да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Самый неприятный цвет для быка. (Красный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Назовите самую весёлую цирковую профессию. (Клоун)</w:t>
      </w:r>
    </w:p>
    <w:p w:rsidR="00EE24D1" w:rsidRDefault="00EE24D1" w:rsidP="00EE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Назовите самое грустное дерево. (Плакучая ива)</w:t>
      </w:r>
    </w:p>
    <w:p w:rsidR="00EE24D1" w:rsidRDefault="00EE24D1" w:rsidP="003712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59B" w:rsidRPr="00936CC3" w:rsidRDefault="005C659B" w:rsidP="005C659B">
      <w:pPr>
        <w:pStyle w:val="a3"/>
        <w:shd w:val="clear" w:color="auto" w:fill="FFFFFF"/>
        <w:rPr>
          <w:b/>
          <w:i/>
          <w:color w:val="000000"/>
          <w:sz w:val="28"/>
          <w:szCs w:val="28"/>
        </w:rPr>
      </w:pPr>
      <w:r w:rsidRPr="00936CC3">
        <w:rPr>
          <w:rStyle w:val="a4"/>
          <w:b/>
          <w:bCs/>
          <w:i w:val="0"/>
          <w:color w:val="000000"/>
          <w:sz w:val="28"/>
          <w:szCs w:val="28"/>
        </w:rPr>
        <w:t>Конкурс  “Грация”.</w:t>
      </w:r>
    </w:p>
    <w:p w:rsidR="005C659B" w:rsidRPr="007133A8" w:rsidRDefault="005C659B" w:rsidP="002E5B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В этом конкурсе проверим грациозность наших милых девочек.</w:t>
      </w:r>
    </w:p>
    <w:p w:rsidR="005C659B" w:rsidRDefault="005C659B" w:rsidP="002E5B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Ваша задача с книгой на голове обойти стул, вернуться обратно, передать книгу следующей участнице и так по порядку. Руками книгу при ходьбе не трогать.</w:t>
      </w:r>
    </w:p>
    <w:p w:rsidR="00F652A2" w:rsidRDefault="00F652A2" w:rsidP="00F652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659B" w:rsidRPr="00936CC3" w:rsidRDefault="005C659B" w:rsidP="005C659B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936CC3">
        <w:rPr>
          <w:rStyle w:val="a4"/>
          <w:b/>
          <w:bCs/>
          <w:i w:val="0"/>
          <w:color w:val="000000"/>
          <w:sz w:val="28"/>
          <w:szCs w:val="28"/>
        </w:rPr>
        <w:t>Конкурс  «Пантомима» (конкурс капитанов) </w:t>
      </w:r>
    </w:p>
    <w:p w:rsidR="005C659B" w:rsidRPr="007133A8" w:rsidRDefault="005C659B" w:rsidP="00F652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Капитану команды  дается  задание  на  карточке.  Оставшиеся  члены  команды  должны    определить, что  изображает  капитан   команды.</w:t>
      </w:r>
    </w:p>
    <w:p w:rsidR="005C659B" w:rsidRPr="007133A8" w:rsidRDefault="005C659B" w:rsidP="00F6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1) чистил  картошку  и порезал  палец;</w:t>
      </w:r>
    </w:p>
    <w:p w:rsidR="005C659B" w:rsidRPr="007133A8" w:rsidRDefault="005C659B" w:rsidP="00F6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 2) мама мыла  посуду  и  уронила чашку;</w:t>
      </w:r>
    </w:p>
    <w:p w:rsidR="005C659B" w:rsidRPr="007133A8" w:rsidRDefault="005C659B" w:rsidP="00F6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 3) мама делала генеральную  уборку  квартиры</w:t>
      </w:r>
    </w:p>
    <w:p w:rsidR="005C659B" w:rsidRPr="007133A8" w:rsidRDefault="005C659B" w:rsidP="00F6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 xml:space="preserve">4) </w:t>
      </w:r>
      <w:proofErr w:type="gramStart"/>
      <w:r w:rsidRPr="007133A8">
        <w:rPr>
          <w:color w:val="000000"/>
          <w:sz w:val="28"/>
          <w:szCs w:val="28"/>
        </w:rPr>
        <w:t>показать</w:t>
      </w:r>
      <w:proofErr w:type="gramEnd"/>
      <w:r w:rsidRPr="007133A8">
        <w:rPr>
          <w:color w:val="000000"/>
          <w:sz w:val="28"/>
          <w:szCs w:val="28"/>
        </w:rPr>
        <w:t xml:space="preserve"> как расцветает цветок</w:t>
      </w:r>
    </w:p>
    <w:p w:rsidR="005C659B" w:rsidRPr="007133A8" w:rsidRDefault="005C659B" w:rsidP="00F6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5) мама жарит яичницу</w:t>
      </w:r>
    </w:p>
    <w:p w:rsidR="005C659B" w:rsidRPr="007133A8" w:rsidRDefault="005C659B" w:rsidP="00F6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6) мама печет пироги</w:t>
      </w:r>
    </w:p>
    <w:p w:rsidR="005C659B" w:rsidRDefault="005C659B" w:rsidP="00F6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7) мама собирает ученика в школу</w:t>
      </w:r>
    </w:p>
    <w:p w:rsidR="00F652A2" w:rsidRPr="007133A8" w:rsidRDefault="00F652A2" w:rsidP="00F6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C659B" w:rsidRPr="00936CC3" w:rsidRDefault="005C659B" w:rsidP="00F652A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36CC3">
        <w:rPr>
          <w:rStyle w:val="a4"/>
          <w:b/>
          <w:bCs/>
          <w:i w:val="0"/>
          <w:color w:val="000000"/>
          <w:sz w:val="28"/>
          <w:szCs w:val="28"/>
        </w:rPr>
        <w:t>Конкурс «Сиамские близнецы»</w:t>
      </w:r>
    </w:p>
    <w:p w:rsidR="005C659B" w:rsidRPr="007133A8" w:rsidRDefault="005C659B" w:rsidP="002E5B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От каждой команды по два человека. Нужно обняться друг с другом так, чтобы свободными оказались правая рука одного и левая – другого участника команды. В таком положении выполнить следующее:</w:t>
      </w:r>
    </w:p>
    <w:p w:rsidR="005C659B" w:rsidRDefault="005C659B" w:rsidP="002E5B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- Вдеть нитку в иголку.</w:t>
      </w:r>
    </w:p>
    <w:p w:rsidR="00F652A2" w:rsidRPr="007133A8" w:rsidRDefault="00F652A2" w:rsidP="00F652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659B" w:rsidRPr="007133A8" w:rsidRDefault="005C659B" w:rsidP="00F652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rStyle w:val="a5"/>
          <w:color w:val="000000"/>
          <w:sz w:val="28"/>
          <w:szCs w:val="28"/>
          <w:bdr w:val="none" w:sz="0" w:space="0" w:color="auto" w:frame="1"/>
        </w:rPr>
        <w:t>Конкурс «Мотальщицы».</w:t>
      </w:r>
    </w:p>
    <w:p w:rsidR="005C659B" w:rsidRDefault="005C659B" w:rsidP="005C65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Каждой участнице предлагается перемотать нитки с одного клубка на другой и отгадать загадку, написанную на листочке, вложенном в клубок. Длина ниток во всех клубках одинакова. Нитки перематываются по команде ведущего. Чья команда первой перемотает нитки, поднимает руку, и ей присуждается очко. Дополнительное очко участница получает за отгаданную загадку.</w:t>
      </w:r>
    </w:p>
    <w:p w:rsidR="007D6F54" w:rsidRDefault="007D6F54" w:rsidP="005C65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CC3" w:rsidRPr="00F652A2" w:rsidRDefault="007D6F54" w:rsidP="00F652A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3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6CC3" w:rsidRPr="00F652A2">
        <w:rPr>
          <w:rFonts w:ascii="Times New Roman" w:hAnsi="Times New Roman" w:cs="Times New Roman"/>
          <w:b/>
          <w:color w:val="000000"/>
          <w:sz w:val="28"/>
          <w:szCs w:val="28"/>
        </w:rPr>
        <w:t>Конкурс модернизированные пословицы и поговорки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- Изменив всего лишь одно или два слова, верните осовремененным пословицам и поговоркам их прежнее звучание.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• Одна голова хорошо, а две - некрасиво. (Одна голова хорошо, а две - лучше.)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• Без клещей стоматолог, что без рук. (Без клещей кузнец, что без рук.)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• Ни кола, ни двойки. (Ни кола, ни двора.)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• Труд человека кормит, а лень спаивает. (Труд человека кормит, а лень портит.)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• Кто мало говорит, тот много съедает. (Кто мало говорит, тот много делает.)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• Будешь лениться - узнаешь директора. (Будешь лениться - узнаешь голод.)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• Скучен день до вечера, коли делать уроки. (Скучен день до вечера, коли делать нечего.)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• Мало хотеть, надо клянчить. (Мало хотеть, надо уметь.)</w:t>
      </w:r>
    </w:p>
    <w:p w:rsidR="00936CC3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• Землю красит Солнце, а человека - парикмахер. (Землю красит Солнце, а человека - труд.)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Конкурс «Уроки этикета».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Праздники бывают разные. Но что в них похожее - так это подарки! Итак, о том, как принимать подарки...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Сейчас каждая участница вытянет вопрос, за каждый правильный ответ - 1 балл.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rStyle w:val="a4"/>
          <w:color w:val="000000"/>
          <w:sz w:val="28"/>
          <w:szCs w:val="28"/>
          <w:bdr w:val="none" w:sz="0" w:space="0" w:color="auto" w:frame="1"/>
        </w:rPr>
        <w:t>Вопросы: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1. Если подарок не очень обрадовал, то вы ... (не покажете ни недовольства, ни разочарования).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 xml:space="preserve">2. </w:t>
      </w:r>
      <w:proofErr w:type="gramStart"/>
      <w:r w:rsidRPr="007133A8">
        <w:rPr>
          <w:color w:val="000000"/>
          <w:sz w:val="28"/>
          <w:szCs w:val="28"/>
        </w:rPr>
        <w:t>Получив подарок, вы ... (развернете его и скажете примерно так:</w:t>
      </w:r>
      <w:proofErr w:type="gramEnd"/>
      <w:r w:rsidRPr="007133A8">
        <w:rPr>
          <w:color w:val="000000"/>
          <w:sz w:val="28"/>
          <w:szCs w:val="28"/>
        </w:rPr>
        <w:t xml:space="preserve"> «Как здорово! Я очень рада получить эту книгу, я долго мечтала о ней. </w:t>
      </w:r>
      <w:proofErr w:type="gramStart"/>
      <w:r w:rsidRPr="007133A8">
        <w:rPr>
          <w:color w:val="000000"/>
          <w:sz w:val="28"/>
          <w:szCs w:val="28"/>
        </w:rPr>
        <w:t>Спасибо!»).</w:t>
      </w:r>
      <w:proofErr w:type="gramEnd"/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3. Если вам подарили цветы, то вы ... (радостно поставите их в вазу так, чтобы всем было хорошо видно).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4. Если вам подарили сладости, то вы ... (угостите ими гостей за чаем).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5. Можно ли отказаться от подарка? (Отказаться - значит серьезно обидеть дарящего.)</w:t>
      </w:r>
    </w:p>
    <w:p w:rsidR="00936CC3" w:rsidRPr="007133A8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 xml:space="preserve">6. </w:t>
      </w:r>
      <w:proofErr w:type="gramStart"/>
      <w:r w:rsidRPr="007133A8">
        <w:rPr>
          <w:color w:val="000000"/>
          <w:sz w:val="28"/>
          <w:szCs w:val="28"/>
        </w:rPr>
        <w:t>Если кто-нибудь из гостей пришел без подарка, то ... (поприветствуете его так же сердечно, как и остальных.</w:t>
      </w:r>
      <w:proofErr w:type="gramEnd"/>
      <w:r w:rsidRPr="007133A8">
        <w:rPr>
          <w:color w:val="000000"/>
          <w:sz w:val="28"/>
          <w:szCs w:val="28"/>
        </w:rPr>
        <w:t xml:space="preserve"> </w:t>
      </w:r>
      <w:proofErr w:type="gramStart"/>
      <w:r w:rsidRPr="007133A8">
        <w:rPr>
          <w:color w:val="000000"/>
          <w:sz w:val="28"/>
          <w:szCs w:val="28"/>
        </w:rPr>
        <w:t>Выразите ему признательность за то, что он оказал внимание своим визитом).</w:t>
      </w:r>
      <w:proofErr w:type="gramEnd"/>
    </w:p>
    <w:p w:rsidR="00936CC3" w:rsidRDefault="00936CC3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color w:val="000000"/>
          <w:sz w:val="28"/>
          <w:szCs w:val="28"/>
        </w:rPr>
        <w:t>7. Если кто-то принес великолепный дорогой подарок, вызывающий восхищение, то помните ... (выражая благодарность за него, вы не должны сконфузить гостей, явившихся с более скромным подарком).</w:t>
      </w:r>
    </w:p>
    <w:p w:rsidR="007D6F54" w:rsidRDefault="007D6F54" w:rsidP="00936C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6F54" w:rsidRPr="007133A8" w:rsidRDefault="007D6F54" w:rsidP="007D6F5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Конкурс </w:t>
      </w:r>
      <w:r w:rsidRPr="007133A8">
        <w:rPr>
          <w:rStyle w:val="c0"/>
          <w:b/>
          <w:bCs/>
          <w:color w:val="000000"/>
          <w:sz w:val="28"/>
          <w:szCs w:val="28"/>
        </w:rPr>
        <w:t xml:space="preserve"> «</w:t>
      </w:r>
      <w:proofErr w:type="gramStart"/>
      <w:r w:rsidRPr="007133A8">
        <w:rPr>
          <w:rStyle w:val="c0"/>
          <w:b/>
          <w:bCs/>
          <w:color w:val="000000"/>
          <w:sz w:val="28"/>
          <w:szCs w:val="28"/>
        </w:rPr>
        <w:t>Самая</w:t>
      </w:r>
      <w:proofErr w:type="gramEnd"/>
      <w:r w:rsidRPr="007133A8">
        <w:rPr>
          <w:rStyle w:val="c0"/>
          <w:b/>
          <w:bCs/>
          <w:color w:val="000000"/>
          <w:sz w:val="28"/>
          <w:szCs w:val="28"/>
        </w:rPr>
        <w:t xml:space="preserve"> проворная»</w:t>
      </w:r>
    </w:p>
    <w:p w:rsidR="007D6F54" w:rsidRPr="007133A8" w:rsidRDefault="007D6F54" w:rsidP="007D6F5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33A8">
        <w:rPr>
          <w:rStyle w:val="c0"/>
          <w:color w:val="000000"/>
          <w:sz w:val="28"/>
          <w:szCs w:val="28"/>
        </w:rPr>
        <w:t>А сейчас наши девочки превратятся в прекрасных Золушек.</w:t>
      </w:r>
    </w:p>
    <w:p w:rsidR="007D6F54" w:rsidRPr="007133A8" w:rsidRDefault="007D6F54" w:rsidP="002E5B9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rStyle w:val="c0"/>
          <w:color w:val="000000"/>
          <w:sz w:val="28"/>
          <w:szCs w:val="28"/>
        </w:rPr>
        <w:lastRenderedPageBreak/>
        <w:t xml:space="preserve">А) В миске </w:t>
      </w:r>
      <w:proofErr w:type="gramStart"/>
      <w:r w:rsidRPr="007133A8">
        <w:rPr>
          <w:rStyle w:val="c0"/>
          <w:color w:val="000000"/>
          <w:sz w:val="28"/>
          <w:szCs w:val="28"/>
        </w:rPr>
        <w:t>перемешаны</w:t>
      </w:r>
      <w:proofErr w:type="gramEnd"/>
      <w:r w:rsidRPr="007133A8">
        <w:rPr>
          <w:rStyle w:val="c0"/>
          <w:color w:val="000000"/>
          <w:sz w:val="28"/>
          <w:szCs w:val="28"/>
        </w:rPr>
        <w:t xml:space="preserve"> фасоль и горох. Под веселую музыку с завязанными глазами выбрать фасоль. Конкурс проводится, пока играет музыка. Кто больше отберет фасоли.</w:t>
      </w:r>
    </w:p>
    <w:p w:rsidR="007D6F54" w:rsidRDefault="007D6F54" w:rsidP="002E5B9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133A8">
        <w:rPr>
          <w:rStyle w:val="c0"/>
          <w:color w:val="000000"/>
          <w:sz w:val="28"/>
          <w:szCs w:val="28"/>
        </w:rPr>
        <w:t>Б) А теперь ей надо еще и прибрать на кухне. Надо веником из трех прутьев подмести мусор. Кто быстрее и чище? (разорванная бумага)</w:t>
      </w:r>
    </w:p>
    <w:p w:rsidR="007D6F54" w:rsidRPr="007133A8" w:rsidRDefault="007D6F54" w:rsidP="002E5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) Н</w:t>
      </w:r>
      <w:r w:rsidRPr="00713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о как можно быстрее почистить… яблоко. Но оцениваться будет не только скорость, но и длина шкурки. Надо почистить яблоко так, чтобы шкурка не порвалась. Начинайте работу.</w:t>
      </w:r>
    </w:p>
    <w:p w:rsidR="007D6F54" w:rsidRPr="007133A8" w:rsidRDefault="002E5B91" w:rsidP="007D6F5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г</w:t>
      </w:r>
      <w:r w:rsidR="007D6F54" w:rsidRPr="007133A8">
        <w:rPr>
          <w:rStyle w:val="c0"/>
          <w:color w:val="000000"/>
          <w:sz w:val="28"/>
          <w:szCs w:val="28"/>
          <w:u w:val="single"/>
        </w:rPr>
        <w:t>) Большая стирка</w:t>
      </w:r>
    </w:p>
    <w:p w:rsidR="007D6F54" w:rsidRPr="007133A8" w:rsidRDefault="007D6F54" w:rsidP="007D6F5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3A8">
        <w:rPr>
          <w:rStyle w:val="c0"/>
          <w:color w:val="000000"/>
          <w:sz w:val="28"/>
          <w:szCs w:val="28"/>
        </w:rPr>
        <w:t xml:space="preserve">На веревке </w:t>
      </w:r>
      <w:proofErr w:type="gramStart"/>
      <w:r w:rsidRPr="007133A8">
        <w:rPr>
          <w:rStyle w:val="c0"/>
          <w:color w:val="000000"/>
          <w:sz w:val="28"/>
          <w:szCs w:val="28"/>
        </w:rPr>
        <w:t>закреплено</w:t>
      </w:r>
      <w:proofErr w:type="gramEnd"/>
      <w:r w:rsidRPr="007133A8">
        <w:rPr>
          <w:rStyle w:val="c0"/>
          <w:color w:val="000000"/>
          <w:sz w:val="28"/>
          <w:szCs w:val="28"/>
        </w:rPr>
        <w:t xml:space="preserve"> на прищепки несколько носовых платков. С завязанными глазами под </w:t>
      </w:r>
      <w:proofErr w:type="gramStart"/>
      <w:r w:rsidRPr="007133A8">
        <w:rPr>
          <w:rStyle w:val="c0"/>
          <w:color w:val="000000"/>
          <w:sz w:val="28"/>
          <w:szCs w:val="28"/>
        </w:rPr>
        <w:t>веселую</w:t>
      </w:r>
      <w:proofErr w:type="gramEnd"/>
      <w:r w:rsidRPr="007133A8">
        <w:rPr>
          <w:rStyle w:val="c0"/>
          <w:color w:val="000000"/>
          <w:sz w:val="28"/>
          <w:szCs w:val="28"/>
        </w:rPr>
        <w:t xml:space="preserve"> музыка собрать платочки в тазики. По окончании музыки подсчитать количество платочков. Кто больше?</w:t>
      </w:r>
    </w:p>
    <w:p w:rsidR="003712A7" w:rsidRDefault="003712A7" w:rsidP="00936CC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F54" w:rsidRPr="00F652A2" w:rsidRDefault="002E5B91" w:rsidP="007D6F5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Д</w:t>
      </w:r>
      <w:r w:rsidR="007D6F54" w:rsidRPr="00F652A2">
        <w:rPr>
          <w:rStyle w:val="c0"/>
          <w:iCs/>
          <w:color w:val="000000"/>
          <w:sz w:val="28"/>
          <w:szCs w:val="28"/>
        </w:rPr>
        <w:t>)</w:t>
      </w:r>
      <w:r w:rsidR="007D6F54" w:rsidRPr="00F652A2">
        <w:rPr>
          <w:rStyle w:val="apple-converted-space"/>
          <w:iCs/>
          <w:color w:val="000000"/>
          <w:sz w:val="28"/>
          <w:szCs w:val="28"/>
        </w:rPr>
        <w:t> </w:t>
      </w:r>
      <w:r w:rsidR="007D6F54" w:rsidRPr="00F652A2">
        <w:rPr>
          <w:rStyle w:val="c0"/>
          <w:iCs/>
          <w:color w:val="000000"/>
          <w:sz w:val="28"/>
          <w:szCs w:val="28"/>
          <w:u w:val="single"/>
        </w:rPr>
        <w:t>Помогите маме накормить младшего брата.</w:t>
      </w:r>
    </w:p>
    <w:p w:rsidR="007D6F54" w:rsidRPr="00F652A2" w:rsidRDefault="007D6F54" w:rsidP="007D6F5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rStyle w:val="c0"/>
          <w:color w:val="000000"/>
          <w:sz w:val="28"/>
          <w:szCs w:val="28"/>
        </w:rPr>
        <w:t>С открытыми глазами усаживают мальчика на стул, завязывают нагрудники</w:t>
      </w:r>
    </w:p>
    <w:p w:rsidR="007D6F54" w:rsidRPr="00F652A2" w:rsidRDefault="007D6F54" w:rsidP="007D6F5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rStyle w:val="c0"/>
          <w:color w:val="000000"/>
          <w:sz w:val="28"/>
          <w:szCs w:val="28"/>
        </w:rPr>
        <w:t>С завязанными глазами накормить братика йогуртом. Кто быстрее и аккуратнее.</w:t>
      </w:r>
    </w:p>
    <w:p w:rsidR="007D6F54" w:rsidRDefault="007D6F54" w:rsidP="007D6F54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652A2">
        <w:rPr>
          <w:rStyle w:val="c0"/>
          <w:color w:val="000000"/>
          <w:sz w:val="28"/>
          <w:szCs w:val="28"/>
        </w:rPr>
        <w:t>(Йогурт, ложечка, нагрудники)</w:t>
      </w:r>
    </w:p>
    <w:p w:rsidR="00E76D05" w:rsidRPr="00E76D05" w:rsidRDefault="00E76D05" w:rsidP="007D6F5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6D05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 w:rsidRPr="00E76D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76D05">
        <w:rPr>
          <w:color w:val="000000"/>
          <w:sz w:val="28"/>
          <w:szCs w:val="28"/>
          <w:shd w:val="clear" w:color="auto" w:fill="FFFFFF"/>
        </w:rPr>
        <w:t>А теперь мальчики поздравляют девочек.</w:t>
      </w:r>
      <w:r w:rsidRPr="00E76D05">
        <w:rPr>
          <w:color w:val="000000"/>
          <w:sz w:val="28"/>
          <w:szCs w:val="28"/>
        </w:rPr>
        <w:br/>
      </w:r>
      <w:r w:rsidRPr="00E76D0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и исполняют песню на мотив «Пусть бегут неуклюже»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Песенку начинаем, девочек поздравляем</w:t>
      </w:r>
      <w:proofErr w:type="gramStart"/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E76D05">
        <w:rPr>
          <w:color w:val="000000"/>
          <w:sz w:val="28"/>
          <w:szCs w:val="28"/>
          <w:shd w:val="clear" w:color="auto" w:fill="FFFFFF"/>
        </w:rPr>
        <w:t xml:space="preserve"> женским праздником новой весны.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Мы споём её громко и, наверно, надолго</w:t>
      </w:r>
      <w:proofErr w:type="gramStart"/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E76D05">
        <w:rPr>
          <w:color w:val="000000"/>
          <w:sz w:val="28"/>
          <w:szCs w:val="28"/>
          <w:shd w:val="clear" w:color="auto" w:fill="FFFFFF"/>
        </w:rPr>
        <w:t>се слова в ней запомните вы.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Припев: Очень просим: нас простите,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Не держите на нас зла,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Потому что мы вас любим</w:t>
      </w:r>
      <w:proofErr w:type="gramStart"/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E76D05">
        <w:rPr>
          <w:color w:val="000000"/>
          <w:sz w:val="28"/>
          <w:szCs w:val="28"/>
          <w:shd w:val="clear" w:color="auto" w:fill="FFFFFF"/>
        </w:rPr>
        <w:t xml:space="preserve"> кругом весна.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Если мы вас дразнили, иногда обижали</w:t>
      </w:r>
      <w:proofErr w:type="gramStart"/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E76D05">
        <w:rPr>
          <w:color w:val="000000"/>
          <w:sz w:val="28"/>
          <w:szCs w:val="28"/>
          <w:shd w:val="clear" w:color="auto" w:fill="FFFFFF"/>
        </w:rPr>
        <w:t>ёргали за косички мы вас,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Это мы не от злости, просто так по привычке –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Обращайте вниманье на нас.</w:t>
      </w:r>
      <w:r w:rsidRPr="00E76D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Припев.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Вы же знаете сами, мы мальчишки-задиры,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И сердить вас порой не хотим.</w:t>
      </w:r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Вы поверьте, нам стыдно, знаем, что вам обидно</w:t>
      </w:r>
      <w:proofErr w:type="gramStart"/>
      <w:r w:rsidRPr="00E76D05">
        <w:rPr>
          <w:color w:val="000000"/>
          <w:sz w:val="28"/>
          <w:szCs w:val="28"/>
        </w:rPr>
        <w:br/>
      </w:r>
      <w:r w:rsidRPr="00E76D05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E76D05">
        <w:rPr>
          <w:color w:val="000000"/>
          <w:sz w:val="28"/>
          <w:szCs w:val="28"/>
          <w:shd w:val="clear" w:color="auto" w:fill="FFFFFF"/>
        </w:rPr>
        <w:t xml:space="preserve"> на танец мы вас пригласим.</w:t>
      </w:r>
    </w:p>
    <w:p w:rsidR="003712A7" w:rsidRPr="00E76D05" w:rsidRDefault="003712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F54" w:rsidRPr="007133A8" w:rsidRDefault="007D6F54" w:rsidP="007D6F5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Конкурс «</w:t>
      </w:r>
      <w:r w:rsidRPr="007133A8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gramStart"/>
      <w:r w:rsidRPr="007133A8">
        <w:rPr>
          <w:rStyle w:val="c0"/>
          <w:b/>
          <w:bCs/>
          <w:color w:val="000000"/>
          <w:sz w:val="28"/>
          <w:szCs w:val="28"/>
        </w:rPr>
        <w:t>Самая</w:t>
      </w:r>
      <w:proofErr w:type="gramEnd"/>
      <w:r w:rsidRPr="007133A8">
        <w:rPr>
          <w:rStyle w:val="c0"/>
          <w:b/>
          <w:bCs/>
          <w:color w:val="000000"/>
          <w:sz w:val="28"/>
          <w:szCs w:val="28"/>
        </w:rPr>
        <w:t xml:space="preserve"> артистичная</w:t>
      </w:r>
      <w:r>
        <w:rPr>
          <w:rStyle w:val="c0"/>
          <w:b/>
          <w:bCs/>
          <w:color w:val="000000"/>
          <w:sz w:val="28"/>
          <w:szCs w:val="28"/>
        </w:rPr>
        <w:t>»</w:t>
      </w:r>
    </w:p>
    <w:p w:rsidR="007D6F54" w:rsidRPr="007133A8" w:rsidRDefault="007D6F54" w:rsidP="007D6F5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33A8">
        <w:rPr>
          <w:rStyle w:val="c0"/>
          <w:color w:val="000000"/>
          <w:sz w:val="28"/>
          <w:szCs w:val="28"/>
        </w:rPr>
        <w:t>Танец под музыкальное попурри (цыганочка, ламбада</w:t>
      </w:r>
      <w:r w:rsidR="002E5B91">
        <w:rPr>
          <w:rStyle w:val="c0"/>
          <w:color w:val="000000"/>
          <w:sz w:val="28"/>
          <w:szCs w:val="28"/>
        </w:rPr>
        <w:t xml:space="preserve">,  </w:t>
      </w:r>
      <w:proofErr w:type="spellStart"/>
      <w:r w:rsidR="002E5B91">
        <w:rPr>
          <w:rStyle w:val="c0"/>
          <w:color w:val="000000"/>
          <w:sz w:val="28"/>
          <w:szCs w:val="28"/>
        </w:rPr>
        <w:t>рокэн</w:t>
      </w:r>
      <w:proofErr w:type="spellEnd"/>
      <w:r w:rsidR="002E5B91">
        <w:rPr>
          <w:rStyle w:val="c0"/>
          <w:color w:val="000000"/>
          <w:sz w:val="28"/>
          <w:szCs w:val="28"/>
        </w:rPr>
        <w:t xml:space="preserve"> – ролл, твист, </w:t>
      </w:r>
      <w:proofErr w:type="spellStart"/>
      <w:proofErr w:type="gramStart"/>
      <w:r w:rsidR="002E5B91">
        <w:rPr>
          <w:rStyle w:val="c0"/>
          <w:color w:val="000000"/>
          <w:sz w:val="28"/>
          <w:szCs w:val="28"/>
        </w:rPr>
        <w:t>буги</w:t>
      </w:r>
      <w:proofErr w:type="spellEnd"/>
      <w:r w:rsidR="002E5B9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="002E5B91">
        <w:rPr>
          <w:rStyle w:val="c0"/>
          <w:color w:val="000000"/>
          <w:sz w:val="28"/>
          <w:szCs w:val="28"/>
        </w:rPr>
        <w:t>вуги</w:t>
      </w:r>
      <w:proofErr w:type="spellEnd"/>
      <w:proofErr w:type="gramEnd"/>
      <w:r w:rsidR="002E5B91">
        <w:rPr>
          <w:rStyle w:val="c0"/>
          <w:color w:val="000000"/>
          <w:sz w:val="28"/>
          <w:szCs w:val="28"/>
        </w:rPr>
        <w:t xml:space="preserve">, летка </w:t>
      </w:r>
      <w:proofErr w:type="spellStart"/>
      <w:r w:rsidR="002E5B91">
        <w:rPr>
          <w:rStyle w:val="c0"/>
          <w:color w:val="000000"/>
          <w:sz w:val="28"/>
          <w:szCs w:val="28"/>
        </w:rPr>
        <w:t>енька</w:t>
      </w:r>
      <w:proofErr w:type="spellEnd"/>
      <w:r w:rsidR="002E5B91">
        <w:rPr>
          <w:rStyle w:val="c0"/>
          <w:color w:val="000000"/>
          <w:sz w:val="28"/>
          <w:szCs w:val="28"/>
        </w:rPr>
        <w:t>, барыня</w:t>
      </w:r>
      <w:r w:rsidRPr="007133A8">
        <w:rPr>
          <w:rStyle w:val="c0"/>
          <w:color w:val="000000"/>
          <w:sz w:val="28"/>
          <w:szCs w:val="28"/>
        </w:rPr>
        <w:t>)</w:t>
      </w:r>
    </w:p>
    <w:p w:rsidR="007D6F54" w:rsidRDefault="007D6F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6319" w:rsidRPr="00F652A2" w:rsidRDefault="00F652A2" w:rsidP="002E5B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652A2">
        <w:rPr>
          <w:b/>
          <w:color w:val="000000"/>
          <w:sz w:val="28"/>
          <w:szCs w:val="28"/>
        </w:rPr>
        <w:lastRenderedPageBreak/>
        <w:t>Конкурс «Загадки»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1. Каждый, думаю, узнает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Если в поле побывает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Этот синенький цветок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 xml:space="preserve">Всем </w:t>
      </w:r>
      <w:proofErr w:type="gramStart"/>
      <w:r w:rsidRPr="00F652A2">
        <w:rPr>
          <w:color w:val="000000"/>
          <w:sz w:val="28"/>
          <w:szCs w:val="28"/>
        </w:rPr>
        <w:t>известный</w:t>
      </w:r>
      <w:proofErr w:type="gramEnd"/>
      <w:r w:rsidRPr="00F652A2">
        <w:rPr>
          <w:color w:val="000000"/>
          <w:sz w:val="28"/>
          <w:szCs w:val="28"/>
        </w:rPr>
        <w:t xml:space="preserve"> ... (Василёк)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2. Хороша я в свадебном букете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И в саду, где свищут соловьи.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Круглый год во многих странах мира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Я служу признанием в любви. (Роза)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3. Цветёт он майскою порой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Его найдёшь в тени лесной: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На стебельке, как бусы в ряд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Цветы душистые висят. (Ландыш)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 xml:space="preserve">4. То </w:t>
      </w:r>
      <w:proofErr w:type="gramStart"/>
      <w:r w:rsidRPr="00F652A2">
        <w:rPr>
          <w:color w:val="000000"/>
          <w:sz w:val="28"/>
          <w:szCs w:val="28"/>
        </w:rPr>
        <w:t>фиолетовый</w:t>
      </w:r>
      <w:proofErr w:type="gramEnd"/>
      <w:r w:rsidRPr="00F652A2">
        <w:rPr>
          <w:color w:val="000000"/>
          <w:sz w:val="28"/>
          <w:szCs w:val="28"/>
        </w:rPr>
        <w:t xml:space="preserve">, то </w:t>
      </w:r>
      <w:proofErr w:type="spellStart"/>
      <w:r w:rsidRPr="00F652A2">
        <w:rPr>
          <w:color w:val="000000"/>
          <w:sz w:val="28"/>
          <w:szCs w:val="28"/>
        </w:rPr>
        <w:t>голубой</w:t>
      </w:r>
      <w:proofErr w:type="spellEnd"/>
      <w:r w:rsidRPr="00F652A2">
        <w:rPr>
          <w:color w:val="000000"/>
          <w:sz w:val="28"/>
          <w:szCs w:val="28"/>
        </w:rPr>
        <w:t>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Он на опушке встречался с тобой.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Названье ему очень звонкое дали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Но только звенеть он сумеет едва ли. (Колокольчик)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5. Стоит в саду кудряшка - белая рубашка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Сердечко золотое. Что это такое? (Ромашка)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6. Длинный тонкий стебелек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Сверху - алый огонек.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Не растенье, а маяк -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 xml:space="preserve">Это </w:t>
      </w:r>
      <w:proofErr w:type="gramStart"/>
      <w:r w:rsidRPr="00F652A2">
        <w:rPr>
          <w:color w:val="000000"/>
          <w:sz w:val="28"/>
          <w:szCs w:val="28"/>
        </w:rPr>
        <w:t>ярко-красный</w:t>
      </w:r>
      <w:proofErr w:type="gramEnd"/>
      <w:r w:rsidRPr="00F652A2">
        <w:rPr>
          <w:color w:val="000000"/>
          <w:sz w:val="28"/>
          <w:szCs w:val="28"/>
        </w:rPr>
        <w:t xml:space="preserve"> ... (Мак)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7. Первым вылез из землицы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На проталинке.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Он мороза не боится,</w:t>
      </w:r>
    </w:p>
    <w:p w:rsidR="004E6319" w:rsidRPr="00F652A2" w:rsidRDefault="004E6319" w:rsidP="002E5B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Хоть и маленький. (Подснежник)</w:t>
      </w:r>
    </w:p>
    <w:p w:rsidR="00561C17" w:rsidRPr="00F652A2" w:rsidRDefault="00561C17" w:rsidP="00E76D05">
      <w:pPr>
        <w:pStyle w:val="a3"/>
        <w:spacing w:before="0" w:beforeAutospacing="0" w:after="216" w:afterAutospacing="0" w:line="231" w:lineRule="atLeast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 xml:space="preserve">Конкурс для болельщиков </w:t>
      </w:r>
      <w:proofErr w:type="gramStart"/>
      <w:r w:rsidRPr="00F652A2">
        <w:rPr>
          <w:color w:val="000000"/>
          <w:sz w:val="28"/>
          <w:szCs w:val="28"/>
        </w:rPr>
        <w:t xml:space="preserve">( </w:t>
      </w:r>
      <w:proofErr w:type="gramEnd"/>
      <w:r w:rsidRPr="00F652A2">
        <w:rPr>
          <w:color w:val="000000"/>
          <w:sz w:val="28"/>
          <w:szCs w:val="28"/>
        </w:rPr>
        <w:t>не оценивается)</w:t>
      </w:r>
    </w:p>
    <w:p w:rsidR="00EE24D1" w:rsidRDefault="00E76D05" w:rsidP="00E76D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E76D0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нкурс «Вот это песня!»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ть песню «От улыбки хмурый день светлей» как младшая группа в</w:t>
      </w:r>
      <w:r w:rsidRPr="00E76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м саду.</w:t>
      </w:r>
      <w:r w:rsidRPr="00E76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ть песню «По синему морю» как мужской хор.</w:t>
      </w:r>
    </w:p>
    <w:p w:rsidR="00E76D05" w:rsidRDefault="00E76D05" w:rsidP="00E76D05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76D05" w:rsidRPr="00E76D05" w:rsidRDefault="00E76D05" w:rsidP="00E7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E76D0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нкурс «Предсказание»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 w:rsidRPr="00E76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для девочек проведём конкурс «Шуточные предсказания судьбы». Вы узнаете, что вас ожидает в этом году. Прошу вытянуть по одному билетику</w:t>
      </w:r>
      <w:proofErr w:type="gramStart"/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вка – вы купите себе что-то красивое из одежды;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та – ожидает сладкая-пресладкая жизнь;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ейка – будете очень денежным человеком;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овый лист – большие успехи в работе;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ка – дальняя дорога в дальние края;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ка – предстоит вглядеться в зеркало и оно вам подскажет, что улыбка вам очень идёт;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бочка – в этом году вам повезёт, Вы будете порхать на крыльях успеха по жизни;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– в этом году Вы станете ещё красивее и милее;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а – летом Вы хорошо отдохнёте в лесу, набрав полную корзину ягод;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елка – не огорчайтесь, Вам обязательно улыбнётся счастье, если Вы разобьёте нечаянно тарелку;</w:t>
      </w:r>
      <w:r w:rsidRPr="00E76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ческая карта – этим летом Вас ожидает путешествие к родственникам.</w:t>
      </w:r>
      <w:proofErr w:type="gramEnd"/>
    </w:p>
    <w:p w:rsidR="00561C17" w:rsidRPr="00EE24D1" w:rsidRDefault="00EE24D1" w:rsidP="005B27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настало время подвести итоги нашей конкурсной программы. Слово предоставляется жюри.</w:t>
      </w:r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наш конкурс завершается.</w:t>
      </w:r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сем вам, девочки, желаю,</w:t>
      </w:r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сегда здоровы были.</w:t>
      </w:r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меялись и  шутили.</w:t>
      </w:r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ы вам радостной и  нежной.</w:t>
      </w:r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астливых дней и </w:t>
      </w:r>
      <w:proofErr w:type="spellStart"/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овой</w:t>
      </w:r>
      <w:proofErr w:type="spellEnd"/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чты.</w:t>
      </w:r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дарит март вам, даже снежный</w:t>
      </w:r>
      <w:proofErr w:type="gramStart"/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 улыбки и цветы.</w:t>
      </w:r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сегодня поздравленья</w:t>
      </w:r>
      <w:proofErr w:type="gramStart"/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ки  от души.</w:t>
      </w:r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знаемся, что очень</w:t>
      </w:r>
      <w:r w:rsidRPr="00EE24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егодня хороши.</w:t>
      </w:r>
    </w:p>
    <w:p w:rsidR="002E5B91" w:rsidRPr="00F652A2" w:rsidRDefault="002E5B91" w:rsidP="002E5B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Закончилась встреча,</w:t>
      </w:r>
    </w:p>
    <w:p w:rsidR="002E5B91" w:rsidRPr="00F652A2" w:rsidRDefault="002E5B91" w:rsidP="002E5B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Настал расставания час.</w:t>
      </w:r>
    </w:p>
    <w:p w:rsidR="002E5B91" w:rsidRPr="00F652A2" w:rsidRDefault="002E5B91" w:rsidP="002E5B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Мы все чуть устали,</w:t>
      </w:r>
    </w:p>
    <w:p w:rsidR="002E5B91" w:rsidRPr="00F652A2" w:rsidRDefault="002E5B91" w:rsidP="002E5B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Но нас согревали</w:t>
      </w:r>
    </w:p>
    <w:p w:rsidR="002E5B91" w:rsidRPr="00F652A2" w:rsidRDefault="002E5B91" w:rsidP="002E5B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Улыбки и блеск ваших глаз.</w:t>
      </w:r>
    </w:p>
    <w:p w:rsidR="002E5B91" w:rsidRPr="00F652A2" w:rsidRDefault="002E5B91" w:rsidP="002E5B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52A2">
        <w:rPr>
          <w:color w:val="000000"/>
          <w:sz w:val="28"/>
          <w:szCs w:val="28"/>
        </w:rPr>
        <w:t>С наступающим первым праздником ВЕСНЫ, милые девочки</w:t>
      </w:r>
    </w:p>
    <w:p w:rsidR="002E5B91" w:rsidRPr="00F652A2" w:rsidRDefault="002E5B91" w:rsidP="002E5B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2E5B91" w:rsidRPr="00F652A2" w:rsidSect="00BE7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B26A9"/>
    <w:multiLevelType w:val="multilevel"/>
    <w:tmpl w:val="541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2F8"/>
    <w:rsid w:val="001D5997"/>
    <w:rsid w:val="00241881"/>
    <w:rsid w:val="00286FF8"/>
    <w:rsid w:val="002E5B91"/>
    <w:rsid w:val="003712A7"/>
    <w:rsid w:val="004C54E7"/>
    <w:rsid w:val="004E6319"/>
    <w:rsid w:val="00561C17"/>
    <w:rsid w:val="005B2784"/>
    <w:rsid w:val="005C659B"/>
    <w:rsid w:val="007133A8"/>
    <w:rsid w:val="007A6E8C"/>
    <w:rsid w:val="007D6F54"/>
    <w:rsid w:val="008477B6"/>
    <w:rsid w:val="008B4BC4"/>
    <w:rsid w:val="00936CC3"/>
    <w:rsid w:val="009F79B0"/>
    <w:rsid w:val="00B14B43"/>
    <w:rsid w:val="00B37102"/>
    <w:rsid w:val="00B652F8"/>
    <w:rsid w:val="00BE7447"/>
    <w:rsid w:val="00C75955"/>
    <w:rsid w:val="00E76D05"/>
    <w:rsid w:val="00EE24D1"/>
    <w:rsid w:val="00EF6DDE"/>
    <w:rsid w:val="00F24AC3"/>
    <w:rsid w:val="00F55C83"/>
    <w:rsid w:val="00F652A2"/>
    <w:rsid w:val="00FF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47"/>
  </w:style>
  <w:style w:type="paragraph" w:styleId="1">
    <w:name w:val="heading 1"/>
    <w:basedOn w:val="a"/>
    <w:next w:val="a"/>
    <w:link w:val="10"/>
    <w:uiPriority w:val="9"/>
    <w:qFormat/>
    <w:rsid w:val="008B4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61C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6319"/>
  </w:style>
  <w:style w:type="paragraph" w:styleId="a3">
    <w:name w:val="Normal (Web)"/>
    <w:basedOn w:val="a"/>
    <w:uiPriority w:val="99"/>
    <w:unhideWhenUsed/>
    <w:rsid w:val="004E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E6319"/>
    <w:rPr>
      <w:i/>
      <w:iCs/>
    </w:rPr>
  </w:style>
  <w:style w:type="character" w:styleId="a5">
    <w:name w:val="Strong"/>
    <w:basedOn w:val="a0"/>
    <w:uiPriority w:val="22"/>
    <w:qFormat/>
    <w:rsid w:val="004E6319"/>
    <w:rPr>
      <w:b/>
      <w:bCs/>
    </w:rPr>
  </w:style>
  <w:style w:type="paragraph" w:customStyle="1" w:styleId="c4">
    <w:name w:val="c4"/>
    <w:basedOn w:val="a"/>
    <w:rsid w:val="00F2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AC3"/>
  </w:style>
  <w:style w:type="character" w:customStyle="1" w:styleId="40">
    <w:name w:val="Заголовок 4 Знак"/>
    <w:basedOn w:val="a0"/>
    <w:link w:val="4"/>
    <w:uiPriority w:val="9"/>
    <w:rsid w:val="00561C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1C17"/>
    <w:pPr>
      <w:ind w:left="720"/>
      <w:contextualSpacing/>
    </w:pPr>
  </w:style>
  <w:style w:type="table" w:styleId="a7">
    <w:name w:val="Table Grid"/>
    <w:basedOn w:val="a1"/>
    <w:uiPriority w:val="59"/>
    <w:rsid w:val="00F5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4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84A6-2B9D-440B-BBD8-10288783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3-04T09:48:00Z</cp:lastPrinted>
  <dcterms:created xsi:type="dcterms:W3CDTF">2016-03-03T09:08:00Z</dcterms:created>
  <dcterms:modified xsi:type="dcterms:W3CDTF">2016-03-25T10:21:00Z</dcterms:modified>
</cp:coreProperties>
</file>